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圣先师孔子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圣先师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92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至圣先师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